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2ECDC" w14:textId="77777777" w:rsidR="00687B01" w:rsidRPr="00385C65" w:rsidRDefault="00385C65" w:rsidP="00132765">
      <w:pPr>
        <w:pStyle w:val="Body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385C65">
        <w:rPr>
          <w:b/>
          <w:bCs/>
          <w:sz w:val="26"/>
          <w:szCs w:val="26"/>
        </w:rPr>
        <w:t>Research Administration Network</w:t>
      </w:r>
      <w:r w:rsidR="00132765" w:rsidRPr="00385C65">
        <w:rPr>
          <w:b/>
          <w:bCs/>
          <w:sz w:val="26"/>
          <w:szCs w:val="26"/>
        </w:rPr>
        <w:t xml:space="preserve"> </w:t>
      </w:r>
      <w:r w:rsidRPr="00385C65">
        <w:rPr>
          <w:b/>
          <w:bCs/>
          <w:sz w:val="26"/>
          <w:szCs w:val="26"/>
        </w:rPr>
        <w:t>Agenda</w:t>
      </w:r>
    </w:p>
    <w:p w14:paraId="29D57CAE" w14:textId="77777777" w:rsidR="00687B01" w:rsidRPr="00385C65" w:rsidRDefault="00385C65" w:rsidP="00132765">
      <w:pPr>
        <w:pStyle w:val="Body"/>
        <w:spacing w:line="240" w:lineRule="auto"/>
        <w:jc w:val="center"/>
        <w:rPr>
          <w:b/>
          <w:bCs/>
          <w:sz w:val="26"/>
          <w:szCs w:val="26"/>
        </w:rPr>
      </w:pPr>
      <w:r w:rsidRPr="00385C65">
        <w:rPr>
          <w:b/>
          <w:bCs/>
          <w:sz w:val="26"/>
          <w:szCs w:val="26"/>
        </w:rPr>
        <w:t>SUB Acoma A&amp;B</w:t>
      </w:r>
    </w:p>
    <w:p w14:paraId="7E1CE0FF" w14:textId="77777777" w:rsidR="00687B01" w:rsidRPr="00385C65" w:rsidRDefault="00DB5F5B" w:rsidP="00132765">
      <w:pPr>
        <w:pStyle w:val="Body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fr-FR"/>
        </w:rPr>
        <w:t>November 10</w:t>
      </w:r>
      <w:r w:rsidR="00385C65" w:rsidRPr="00385C65">
        <w:rPr>
          <w:b/>
          <w:bCs/>
          <w:sz w:val="26"/>
          <w:szCs w:val="26"/>
          <w:lang w:val="fr-FR"/>
        </w:rPr>
        <w:t xml:space="preserve">, 2015 </w:t>
      </w:r>
    </w:p>
    <w:p w14:paraId="34F082E9" w14:textId="77777777" w:rsidR="00687B01" w:rsidRPr="00385C65" w:rsidRDefault="00385C65" w:rsidP="00132765">
      <w:pPr>
        <w:pStyle w:val="Body"/>
        <w:spacing w:line="240" w:lineRule="auto"/>
        <w:jc w:val="center"/>
        <w:rPr>
          <w:b/>
          <w:bCs/>
          <w:sz w:val="26"/>
          <w:szCs w:val="26"/>
        </w:rPr>
      </w:pPr>
      <w:r w:rsidRPr="00385C65">
        <w:rPr>
          <w:b/>
          <w:bCs/>
          <w:sz w:val="26"/>
          <w:szCs w:val="26"/>
        </w:rPr>
        <w:t>9:00am to 10:00am</w:t>
      </w:r>
    </w:p>
    <w:p w14:paraId="09DAEA42" w14:textId="77777777" w:rsidR="00687B01" w:rsidRDefault="00687B01" w:rsidP="00132765">
      <w:pPr>
        <w:pStyle w:val="Body"/>
        <w:spacing w:line="240" w:lineRule="auto"/>
        <w:jc w:val="center"/>
        <w:rPr>
          <w:b/>
          <w:bCs/>
        </w:rPr>
      </w:pPr>
    </w:p>
    <w:p w14:paraId="2E598FA3" w14:textId="77777777" w:rsidR="00640E20" w:rsidRDefault="00385C65" w:rsidP="00640E20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 w:rsidRPr="00640E20">
        <w:rPr>
          <w:rFonts w:ascii="Arial Narrow" w:hAnsi="Arial Narrow" w:cs="Arial"/>
        </w:rPr>
        <w:t xml:space="preserve">OSP </w:t>
      </w:r>
      <w:r w:rsidR="00A06E90">
        <w:rPr>
          <w:rFonts w:ascii="Arial Narrow" w:hAnsi="Arial Narrow" w:cs="Arial"/>
        </w:rPr>
        <w:t>items</w:t>
      </w:r>
      <w:r w:rsidRPr="00640E20">
        <w:rPr>
          <w:rFonts w:ascii="Arial Narrow" w:hAnsi="Arial Narrow" w:cs="Arial"/>
        </w:rPr>
        <w:t xml:space="preserve"> </w:t>
      </w:r>
    </w:p>
    <w:p w14:paraId="3CE839C1" w14:textId="77777777" w:rsidR="006379E5" w:rsidRDefault="00AA78CF" w:rsidP="00AA78CF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>
        <w:rPr>
          <w:rFonts w:ascii="Arial Narrow" w:hAnsi="Arial Narrow" w:cstheme="majorHAnsi"/>
          <w:color w:val="auto"/>
        </w:rPr>
        <w:t>Material Transfer Agreement questionnaires for Incoming and Outgoing MTA’s – located in the forms section of our website</w:t>
      </w:r>
      <w:r w:rsidR="00E56DDD">
        <w:rPr>
          <w:rFonts w:ascii="Arial Narrow" w:hAnsi="Arial Narrow" w:cstheme="majorHAnsi"/>
          <w:color w:val="auto"/>
        </w:rPr>
        <w:t>.</w:t>
      </w:r>
      <w:r>
        <w:rPr>
          <w:rFonts w:ascii="Arial Narrow" w:hAnsi="Arial Narrow" w:cstheme="majorHAnsi"/>
          <w:color w:val="auto"/>
        </w:rPr>
        <w:t xml:space="preserve"> </w:t>
      </w:r>
      <w:r w:rsidRPr="00AA78CF">
        <w:rPr>
          <w:rFonts w:ascii="Arial Narrow" w:hAnsi="Arial Narrow" w:cstheme="majorHAnsi"/>
          <w:color w:val="auto"/>
        </w:rPr>
        <w:t>http://osp.unm.edu/osp-forms</w:t>
      </w:r>
      <w:r w:rsidR="0058379B" w:rsidRPr="0020744E">
        <w:rPr>
          <w:rFonts w:ascii="Arial Narrow" w:hAnsi="Arial Narrow" w:cstheme="majorHAnsi"/>
          <w:color w:val="auto"/>
        </w:rPr>
        <w:t xml:space="preserve"> </w:t>
      </w:r>
    </w:p>
    <w:p w14:paraId="33FC7D47" w14:textId="77777777" w:rsidR="00030DAF" w:rsidRDefault="00030DAF" w:rsidP="00AA78CF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>
        <w:rPr>
          <w:rFonts w:ascii="Arial Narrow" w:hAnsi="Arial Narrow" w:cstheme="majorHAnsi"/>
          <w:color w:val="auto"/>
        </w:rPr>
        <w:t xml:space="preserve">Naming of your Cayuse files Draft vs Final. OSP needs to have Final versions of the Budget, budget justification, SOW etc for review. </w:t>
      </w:r>
    </w:p>
    <w:p w14:paraId="785ED04D" w14:textId="77777777" w:rsidR="0006049B" w:rsidRPr="0006049B" w:rsidRDefault="0006049B" w:rsidP="0006049B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/>
        </w:rPr>
      </w:pPr>
      <w:r w:rsidRPr="0006049B">
        <w:rPr>
          <w:rFonts w:ascii="Arial Narrow" w:hAnsi="Arial Narrow"/>
        </w:rPr>
        <w:t>Dec 15</w:t>
      </w:r>
      <w:r w:rsidRPr="0006049B">
        <w:rPr>
          <w:rFonts w:ascii="Arial Narrow" w:hAnsi="Arial Narrow"/>
          <w:vertAlign w:val="superscript"/>
        </w:rPr>
        <w:t>th</w:t>
      </w:r>
      <w:r w:rsidRPr="0006049B">
        <w:rPr>
          <w:rFonts w:ascii="Arial Narrow" w:hAnsi="Arial Narrow"/>
        </w:rPr>
        <w:t xml:space="preserve"> last day to submit proposals for proposals that are due on Jan 4th </w:t>
      </w:r>
    </w:p>
    <w:p w14:paraId="686A0D0F" w14:textId="77777777" w:rsidR="0006049B" w:rsidRPr="0006049B" w:rsidRDefault="0006049B" w:rsidP="0006049B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rial Narrow" w:hAnsi="Arial Narrow"/>
        </w:rPr>
      </w:pPr>
      <w:r w:rsidRPr="0006049B">
        <w:rPr>
          <w:rFonts w:ascii="Arial Narrow" w:hAnsi="Arial Narrow"/>
        </w:rPr>
        <w:t>Dec 22</w:t>
      </w:r>
      <w:r w:rsidRPr="0006049B">
        <w:rPr>
          <w:rFonts w:ascii="Arial Narrow" w:hAnsi="Arial Narrow"/>
          <w:vertAlign w:val="superscript"/>
        </w:rPr>
        <w:t>rd</w:t>
      </w:r>
      <w:r w:rsidRPr="0006049B">
        <w:rPr>
          <w:rFonts w:ascii="Arial Narrow" w:hAnsi="Arial Narrow"/>
        </w:rPr>
        <w:t xml:space="preserve"> last day to submit proposals for proposals that are due between Jan 5</w:t>
      </w:r>
      <w:r w:rsidRPr="0006049B">
        <w:rPr>
          <w:rFonts w:ascii="Arial Narrow" w:hAnsi="Arial Narrow"/>
          <w:vertAlign w:val="superscript"/>
        </w:rPr>
        <w:t>th</w:t>
      </w:r>
      <w:r w:rsidRPr="0006049B">
        <w:rPr>
          <w:rFonts w:ascii="Arial Narrow" w:hAnsi="Arial Narrow"/>
        </w:rPr>
        <w:t>- 8</w:t>
      </w:r>
      <w:r w:rsidRPr="0006049B">
        <w:rPr>
          <w:rFonts w:ascii="Arial Narrow" w:hAnsi="Arial Narrow"/>
          <w:vertAlign w:val="superscript"/>
        </w:rPr>
        <w:t>th</w:t>
      </w:r>
    </w:p>
    <w:p w14:paraId="4783F8A7" w14:textId="77777777" w:rsidR="004C6E6E" w:rsidRDefault="004C6E6E" w:rsidP="00AA78CF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>
        <w:rPr>
          <w:rFonts w:ascii="Arial Narrow" w:hAnsi="Arial Narrow" w:cstheme="majorHAnsi"/>
          <w:color w:val="auto"/>
        </w:rPr>
        <w:t xml:space="preserve">Cayuse SP training - Vanessa </w:t>
      </w:r>
    </w:p>
    <w:p w14:paraId="2CE6F057" w14:textId="77777777" w:rsidR="0058379B" w:rsidRPr="0058379B" w:rsidRDefault="0058379B" w:rsidP="0058379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Palatino Linotype" w:hAnsi="Palatino Linotype"/>
          <w:color w:val="44546A"/>
        </w:rPr>
      </w:pPr>
    </w:p>
    <w:p w14:paraId="329F12FF" w14:textId="77777777" w:rsidR="0058379B" w:rsidRDefault="00385C65" w:rsidP="0058379B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 w:rsidRPr="00640E20">
        <w:rPr>
          <w:rFonts w:ascii="Arial Narrow" w:hAnsi="Arial Narrow" w:cs="Arial"/>
        </w:rPr>
        <w:t>Post award items</w:t>
      </w:r>
    </w:p>
    <w:p w14:paraId="1BA88EDD" w14:textId="77777777" w:rsidR="0006049B" w:rsidRDefault="0006049B" w:rsidP="0006049B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Effort Certifications</w:t>
      </w:r>
    </w:p>
    <w:p w14:paraId="2C7D800A" w14:textId="77777777" w:rsidR="0006049B" w:rsidRDefault="0006049B" w:rsidP="0006049B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Notification of Administrative personnel changes – impact to Effort Certifications.</w:t>
      </w:r>
    </w:p>
    <w:p w14:paraId="65A5CB9C" w14:textId="77777777" w:rsidR="008B406A" w:rsidRPr="0020744E" w:rsidRDefault="008B406A" w:rsidP="008B406A">
      <w:pPr>
        <w:pStyle w:val="ListParagraph"/>
        <w:spacing w:after="0"/>
        <w:ind w:left="1080"/>
        <w:rPr>
          <w:rFonts w:ascii="Arial Narrow" w:hAnsi="Arial Narrow" w:cs="Arial"/>
          <w:color w:val="auto"/>
        </w:rPr>
      </w:pPr>
    </w:p>
    <w:p w14:paraId="2481008E" w14:textId="77777777" w:rsidR="007F24FF" w:rsidRDefault="0058379B" w:rsidP="007F24FF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>IRB Update</w:t>
      </w:r>
    </w:p>
    <w:p w14:paraId="03FF1C1C" w14:textId="77777777" w:rsidR="007F24FF" w:rsidRDefault="007F24FF" w:rsidP="007F24FF">
      <w:pPr>
        <w:pStyle w:val="ListParagraph"/>
        <w:numPr>
          <w:ilvl w:val="0"/>
          <w:numId w:val="25"/>
        </w:numPr>
        <w:spacing w:after="0"/>
        <w:ind w:left="1008" w:hanging="360"/>
        <w:rPr>
          <w:rFonts w:ascii="Arial Narrow" w:hAnsi="Arial Narrow" w:cs="Arial"/>
        </w:rPr>
      </w:pPr>
      <w:r w:rsidRPr="007F24FF">
        <w:rPr>
          <w:rFonts w:ascii="Arial Narrow" w:hAnsi="Arial Narrow"/>
        </w:rPr>
        <w:t>New process for determining HSR compliance on newly funded projects</w:t>
      </w:r>
    </w:p>
    <w:p w14:paraId="6CE60D73" w14:textId="77777777" w:rsidR="007F24FF" w:rsidRPr="007F24FF" w:rsidRDefault="007F24FF" w:rsidP="007F24FF">
      <w:pPr>
        <w:pStyle w:val="ListParagraph"/>
        <w:numPr>
          <w:ilvl w:val="0"/>
          <w:numId w:val="25"/>
        </w:numPr>
        <w:spacing w:after="0"/>
        <w:ind w:left="1008" w:hanging="360"/>
        <w:rPr>
          <w:rFonts w:ascii="Arial Narrow" w:hAnsi="Arial Narrow" w:cs="Arial"/>
        </w:rPr>
      </w:pPr>
      <w:r w:rsidRPr="007F24FF">
        <w:rPr>
          <w:rFonts w:ascii="Arial Narrow" w:hAnsi="Arial Narrow"/>
        </w:rPr>
        <w:t xml:space="preserve">IRB Open House immediately following this meeting (11/10/15) in SUB Santa Ana A from 10am </w:t>
      </w:r>
      <w:r>
        <w:rPr>
          <w:rFonts w:ascii="Arial Narrow" w:hAnsi="Arial Narrow"/>
        </w:rPr>
        <w:t>–</w:t>
      </w:r>
      <w:r w:rsidRPr="007F24FF">
        <w:rPr>
          <w:rFonts w:ascii="Arial Narrow" w:hAnsi="Arial Narrow"/>
        </w:rPr>
        <w:t xml:space="preserve"> noon</w:t>
      </w:r>
    </w:p>
    <w:p w14:paraId="509EE638" w14:textId="77777777" w:rsidR="007F24FF" w:rsidRPr="007F24FF" w:rsidRDefault="007F24FF" w:rsidP="007F24FF">
      <w:pPr>
        <w:pStyle w:val="ListParagraph"/>
        <w:spacing w:after="0"/>
        <w:ind w:left="1008"/>
        <w:rPr>
          <w:rFonts w:ascii="Arial Narrow" w:hAnsi="Arial Narrow" w:cs="Arial"/>
        </w:rPr>
      </w:pPr>
    </w:p>
    <w:p w14:paraId="7AF2CC7B" w14:textId="77777777" w:rsidR="00EB2452" w:rsidRDefault="00385C65" w:rsidP="00EB2452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 w:rsidRPr="00640E20">
        <w:rPr>
          <w:rFonts w:ascii="Arial Narrow" w:hAnsi="Arial Narrow" w:cs="Arial"/>
        </w:rPr>
        <w:t>Reminders</w:t>
      </w:r>
      <w:r w:rsidR="00EB2452">
        <w:rPr>
          <w:rFonts w:ascii="Arial Narrow" w:hAnsi="Arial Narrow" w:cs="Arial"/>
        </w:rPr>
        <w:t>/Notices</w:t>
      </w:r>
    </w:p>
    <w:p w14:paraId="4F9B783A" w14:textId="77777777" w:rsidR="0058379B" w:rsidRDefault="00E71829" w:rsidP="008B406A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Customer Service Survey is</w:t>
      </w:r>
      <w:r w:rsidR="0058379B">
        <w:rPr>
          <w:rFonts w:ascii="Arial Narrow" w:hAnsi="Arial Narrow" w:cs="Arial"/>
        </w:rPr>
        <w:t xml:space="preserve"> available </w:t>
      </w:r>
      <w:r>
        <w:rPr>
          <w:rFonts w:ascii="Arial Narrow" w:hAnsi="Arial Narrow" w:cs="Arial"/>
        </w:rPr>
        <w:t>with each proposal submitted</w:t>
      </w:r>
    </w:p>
    <w:p w14:paraId="1A60387E" w14:textId="77777777" w:rsidR="0006049B" w:rsidRDefault="008B406A" w:rsidP="008B406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 w:rsidRPr="0020744E">
        <w:rPr>
          <w:rFonts w:ascii="Arial Narrow" w:hAnsi="Arial Narrow" w:cstheme="majorHAnsi"/>
          <w:color w:val="auto"/>
        </w:rPr>
        <w:t>Award Budget Sheet not</w:t>
      </w:r>
      <w:r w:rsidR="0006049B">
        <w:rPr>
          <w:rFonts w:ascii="Arial Narrow" w:hAnsi="Arial Narrow" w:cstheme="majorHAnsi"/>
          <w:color w:val="auto"/>
        </w:rPr>
        <w:t xml:space="preserve"> necessary at time of proposal </w:t>
      </w:r>
      <w:r w:rsidRPr="0020744E">
        <w:rPr>
          <w:rFonts w:ascii="Arial Narrow" w:hAnsi="Arial Narrow" w:cstheme="majorHAnsi"/>
          <w:color w:val="auto"/>
        </w:rPr>
        <w:t xml:space="preserve"> </w:t>
      </w:r>
    </w:p>
    <w:p w14:paraId="7863F111" w14:textId="77777777" w:rsidR="008B406A" w:rsidRPr="0006049B" w:rsidRDefault="0006049B" w:rsidP="008B406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>
        <w:rPr>
          <w:rFonts w:ascii="Arial Narrow" w:hAnsi="Arial Narrow" w:cstheme="majorHAnsi"/>
          <w:color w:val="auto"/>
        </w:rPr>
        <w:t>Please utilize the Budget Template that is available at</w:t>
      </w:r>
      <w:r w:rsidR="008B406A" w:rsidRPr="0020744E">
        <w:rPr>
          <w:rFonts w:ascii="Arial Narrow" w:hAnsi="Arial Narrow" w:cstheme="majorHAnsi"/>
          <w:color w:val="auto"/>
        </w:rPr>
        <w:t xml:space="preserve"> </w:t>
      </w:r>
      <w:r w:rsidR="008B406A" w:rsidRPr="0006049B">
        <w:rPr>
          <w:rFonts w:ascii="Arial Narrow" w:hAnsi="Arial Narrow" w:cstheme="majorHAnsi"/>
          <w:color w:val="0070C0"/>
          <w:u w:val="single"/>
        </w:rPr>
        <w:t>osp.unm.edu</w:t>
      </w:r>
    </w:p>
    <w:p w14:paraId="2D241B54" w14:textId="77777777" w:rsidR="0006049B" w:rsidRPr="008B406A" w:rsidRDefault="0006049B" w:rsidP="008B406A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theme="majorHAnsi"/>
          <w:color w:val="auto"/>
        </w:rPr>
      </w:pPr>
      <w:r>
        <w:rPr>
          <w:rFonts w:ascii="Arial Narrow" w:hAnsi="Arial Narrow" w:cstheme="majorHAnsi"/>
          <w:color w:val="auto"/>
        </w:rPr>
        <w:t>Upcoming changing to NSF’s PAPPG – more information in December</w:t>
      </w:r>
    </w:p>
    <w:p w14:paraId="5D392C9F" w14:textId="77777777" w:rsidR="008B406A" w:rsidRPr="00640E20" w:rsidRDefault="008B406A" w:rsidP="008B406A">
      <w:pPr>
        <w:pStyle w:val="ListParagraph"/>
        <w:spacing w:after="0"/>
        <w:ind w:left="1080"/>
        <w:rPr>
          <w:rFonts w:ascii="Arial Narrow" w:hAnsi="Arial Narrow" w:cs="Arial"/>
        </w:rPr>
      </w:pPr>
    </w:p>
    <w:p w14:paraId="7571B80F" w14:textId="77777777" w:rsidR="00687B01" w:rsidRPr="00640E20" w:rsidRDefault="00385C65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 w:rsidRPr="00640E20">
        <w:rPr>
          <w:rFonts w:ascii="Arial Narrow" w:hAnsi="Arial Narrow" w:cs="Arial"/>
        </w:rPr>
        <w:t>Upcoming meeting</w:t>
      </w:r>
    </w:p>
    <w:p w14:paraId="26AF11A9" w14:textId="77777777" w:rsidR="00640E20" w:rsidRPr="00640E20" w:rsidRDefault="004026F4" w:rsidP="00640E20">
      <w:pPr>
        <w:pStyle w:val="ListParagraph"/>
        <w:numPr>
          <w:ilvl w:val="1"/>
          <w:numId w:val="10"/>
        </w:numPr>
        <w:tabs>
          <w:tab w:val="num" w:pos="1440"/>
        </w:tabs>
        <w:ind w:left="1440"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>December 8</w:t>
      </w:r>
      <w:r w:rsidR="00370C31">
        <w:rPr>
          <w:rFonts w:ascii="Arial Narrow" w:hAnsi="Arial Narrow" w:cs="Arial"/>
        </w:rPr>
        <w:t>th</w:t>
      </w:r>
    </w:p>
    <w:p w14:paraId="25453DC3" w14:textId="77777777" w:rsidR="00640E20" w:rsidRPr="00640E20" w:rsidRDefault="00640E20" w:rsidP="00640E20">
      <w:pPr>
        <w:rPr>
          <w:rFonts w:ascii="Arial Narrow" w:hAnsi="Arial Narrow" w:cs="Arial"/>
        </w:rPr>
      </w:pPr>
    </w:p>
    <w:sectPr w:rsidR="00640E20" w:rsidRPr="00640E20" w:rsidSect="0013276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F6D8" w14:textId="77777777" w:rsidR="00D33B72" w:rsidRDefault="00D33B72">
      <w:r>
        <w:separator/>
      </w:r>
    </w:p>
  </w:endnote>
  <w:endnote w:type="continuationSeparator" w:id="0">
    <w:p w14:paraId="61F37656" w14:textId="77777777" w:rsidR="00D33B72" w:rsidRDefault="00D33B72">
      <w:r>
        <w:continuationSeparator/>
      </w:r>
    </w:p>
  </w:endnote>
  <w:endnote w:type="continuationNotice" w:id="1">
    <w:p w14:paraId="76F0D876" w14:textId="77777777" w:rsidR="00D33B72" w:rsidRDefault="00D33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48DB9" w14:textId="77777777" w:rsidR="00D33B72" w:rsidRDefault="00D33B72">
      <w:r>
        <w:separator/>
      </w:r>
    </w:p>
  </w:footnote>
  <w:footnote w:type="continuationSeparator" w:id="0">
    <w:p w14:paraId="4D350E01" w14:textId="77777777" w:rsidR="00D33B72" w:rsidRDefault="00D33B72">
      <w:r>
        <w:continuationSeparator/>
      </w:r>
    </w:p>
  </w:footnote>
  <w:footnote w:type="continuationNotice" w:id="1">
    <w:p w14:paraId="18C8D1B3" w14:textId="77777777" w:rsidR="00D33B72" w:rsidRDefault="00D33B7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589"/>
    <w:multiLevelType w:val="multilevel"/>
    <w:tmpl w:val="BE0EAFFA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0A592E50"/>
    <w:multiLevelType w:val="hybridMultilevel"/>
    <w:tmpl w:val="E84C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F2473"/>
    <w:multiLevelType w:val="multilevel"/>
    <w:tmpl w:val="29A8820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138642D1"/>
    <w:multiLevelType w:val="multilevel"/>
    <w:tmpl w:val="3FC86F46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14CA4686"/>
    <w:multiLevelType w:val="multilevel"/>
    <w:tmpl w:val="3FC86F46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15F167DA"/>
    <w:multiLevelType w:val="hybridMultilevel"/>
    <w:tmpl w:val="D0C24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4C66AA"/>
    <w:multiLevelType w:val="multilevel"/>
    <w:tmpl w:val="8CEE0292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1C3F48F9"/>
    <w:multiLevelType w:val="multilevel"/>
    <w:tmpl w:val="94DC27D2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E0F51CD"/>
    <w:multiLevelType w:val="multilevel"/>
    <w:tmpl w:val="DC8A56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22217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5C1DB6"/>
    <w:multiLevelType w:val="hybridMultilevel"/>
    <w:tmpl w:val="1714C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D8443F"/>
    <w:multiLevelType w:val="hybridMultilevel"/>
    <w:tmpl w:val="F0C2FA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124621"/>
    <w:multiLevelType w:val="multilevel"/>
    <w:tmpl w:val="C64836E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3">
    <w:nsid w:val="410A6125"/>
    <w:multiLevelType w:val="multilevel"/>
    <w:tmpl w:val="21063F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45911697"/>
    <w:multiLevelType w:val="multilevel"/>
    <w:tmpl w:val="87B2212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>
    <w:nsid w:val="4E3642E8"/>
    <w:multiLevelType w:val="multilevel"/>
    <w:tmpl w:val="1784877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56BA5E33"/>
    <w:multiLevelType w:val="hybridMultilevel"/>
    <w:tmpl w:val="0F7A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BB6C32"/>
    <w:multiLevelType w:val="multilevel"/>
    <w:tmpl w:val="2B38718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>
    <w:nsid w:val="58643B1D"/>
    <w:multiLevelType w:val="hybridMultilevel"/>
    <w:tmpl w:val="0CC40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955308"/>
    <w:multiLevelType w:val="hybridMultilevel"/>
    <w:tmpl w:val="3DCAB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1F6EAA"/>
    <w:multiLevelType w:val="hybridMultilevel"/>
    <w:tmpl w:val="C26EA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980906"/>
    <w:multiLevelType w:val="multilevel"/>
    <w:tmpl w:val="B3C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8329F"/>
    <w:multiLevelType w:val="multilevel"/>
    <w:tmpl w:val="743451D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17"/>
  </w:num>
  <w:num w:numId="2">
    <w:abstractNumId w:val="22"/>
  </w:num>
  <w:num w:numId="3">
    <w:abstractNumId w:val="12"/>
    <w:lvlOverride w:ilvl="1">
      <w:lvl w:ilvl="1">
        <w:start w:val="1"/>
        <w:numFmt w:val="lowerLetter"/>
        <w:lvlText w:val="%2."/>
        <w:lvlJc w:val="left"/>
        <w:rPr>
          <w:color w:val="auto"/>
          <w:position w:val="0"/>
          <w:rtl w:val="0"/>
        </w:rPr>
      </w:lvl>
    </w:lvlOverride>
  </w:num>
  <w:num w:numId="4">
    <w:abstractNumId w:val="14"/>
  </w:num>
  <w:num w:numId="5">
    <w:abstractNumId w:val="13"/>
  </w:num>
  <w:num w:numId="6">
    <w:abstractNumId w:val="2"/>
  </w:num>
  <w:num w:numId="7">
    <w:abstractNumId w:val="8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21"/>
  </w:num>
  <w:num w:numId="13">
    <w:abstractNumId w:val="6"/>
  </w:num>
  <w:num w:numId="14">
    <w:abstractNumId w:val="11"/>
  </w:num>
  <w:num w:numId="15">
    <w:abstractNumId w:val="12"/>
  </w:num>
  <w:num w:numId="16">
    <w:abstractNumId w:val="18"/>
  </w:num>
  <w:num w:numId="17">
    <w:abstractNumId w:val="18"/>
  </w:num>
  <w:num w:numId="18">
    <w:abstractNumId w:val="16"/>
  </w:num>
  <w:num w:numId="19">
    <w:abstractNumId w:val="9"/>
  </w:num>
  <w:num w:numId="20">
    <w:abstractNumId w:val="20"/>
  </w:num>
  <w:num w:numId="21">
    <w:abstractNumId w:val="10"/>
  </w:num>
  <w:num w:numId="22">
    <w:abstractNumId w:val="19"/>
  </w:num>
  <w:num w:numId="23">
    <w:abstractNumId w:val="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01"/>
    <w:rsid w:val="00030DAF"/>
    <w:rsid w:val="000443FC"/>
    <w:rsid w:val="000603FF"/>
    <w:rsid w:val="0006049B"/>
    <w:rsid w:val="0006437C"/>
    <w:rsid w:val="00072D4B"/>
    <w:rsid w:val="000C7A5B"/>
    <w:rsid w:val="000F6C98"/>
    <w:rsid w:val="00132765"/>
    <w:rsid w:val="0020744E"/>
    <w:rsid w:val="003530FD"/>
    <w:rsid w:val="00370C31"/>
    <w:rsid w:val="00385C65"/>
    <w:rsid w:val="00393FD6"/>
    <w:rsid w:val="003F24D7"/>
    <w:rsid w:val="004026F4"/>
    <w:rsid w:val="0041719C"/>
    <w:rsid w:val="004254BE"/>
    <w:rsid w:val="004766F0"/>
    <w:rsid w:val="004C0BEC"/>
    <w:rsid w:val="004C6E6E"/>
    <w:rsid w:val="0051779D"/>
    <w:rsid w:val="00566579"/>
    <w:rsid w:val="0058379B"/>
    <w:rsid w:val="00586AA3"/>
    <w:rsid w:val="005A187E"/>
    <w:rsid w:val="006379E5"/>
    <w:rsid w:val="00640E20"/>
    <w:rsid w:val="0064628D"/>
    <w:rsid w:val="00687B01"/>
    <w:rsid w:val="006E2703"/>
    <w:rsid w:val="00750C75"/>
    <w:rsid w:val="007C242A"/>
    <w:rsid w:val="007F24FF"/>
    <w:rsid w:val="00843ABB"/>
    <w:rsid w:val="008B406A"/>
    <w:rsid w:val="00915386"/>
    <w:rsid w:val="009258A1"/>
    <w:rsid w:val="00931414"/>
    <w:rsid w:val="00A06E90"/>
    <w:rsid w:val="00A7520B"/>
    <w:rsid w:val="00AA78CF"/>
    <w:rsid w:val="00B043A3"/>
    <w:rsid w:val="00BD3E51"/>
    <w:rsid w:val="00C54E96"/>
    <w:rsid w:val="00CD552B"/>
    <w:rsid w:val="00D141E3"/>
    <w:rsid w:val="00D33B72"/>
    <w:rsid w:val="00D42135"/>
    <w:rsid w:val="00D43485"/>
    <w:rsid w:val="00DB5F5B"/>
    <w:rsid w:val="00DE151E"/>
    <w:rsid w:val="00E56DDD"/>
    <w:rsid w:val="00E71829"/>
    <w:rsid w:val="00EB2452"/>
    <w:rsid w:val="00EC3DE1"/>
    <w:rsid w:val="00F27610"/>
    <w:rsid w:val="00FA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8B4C"/>
  <w15:docId w15:val="{C37F5AA1-08B6-4712-B96D-57BFCA9D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10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numbering" w:customStyle="1" w:styleId="List21">
    <w:name w:val="List 21"/>
    <w:basedOn w:val="ImportedStyle1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65"/>
    <w:rPr>
      <w:rFonts w:ascii="Segoe UI" w:hAnsi="Segoe UI" w:cs="Segoe UI"/>
      <w:sz w:val="18"/>
      <w:szCs w:val="18"/>
    </w:rPr>
  </w:style>
  <w:style w:type="character" w:customStyle="1" w:styleId="announcetitle1">
    <w:name w:val="announcetitle1"/>
    <w:basedOn w:val="DefaultParagraphFont"/>
    <w:rsid w:val="00EB2452"/>
    <w:rPr>
      <w:rFonts w:ascii="Arial" w:hAnsi="Arial" w:cs="Arial" w:hint="default"/>
    </w:rPr>
  </w:style>
  <w:style w:type="character" w:customStyle="1" w:styleId="bodytext11">
    <w:name w:val="bodytext11"/>
    <w:basedOn w:val="DefaultParagraphFont"/>
    <w:rsid w:val="00EB2452"/>
    <w:rPr>
      <w:rFonts w:ascii="Arial" w:hAnsi="Arial" w:cs="Arial" w:hint="default"/>
    </w:rPr>
  </w:style>
  <w:style w:type="paragraph" w:styleId="Header">
    <w:name w:val="header"/>
    <w:basedOn w:val="Normal"/>
    <w:link w:val="HeaderChar"/>
    <w:uiPriority w:val="99"/>
    <w:unhideWhenUsed/>
    <w:rsid w:val="00583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7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FC35-0118-0E47-AC17-89C89F0F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eder</dc:creator>
  <cp:lastModifiedBy>Grace Lynn Faustino</cp:lastModifiedBy>
  <cp:revision>2</cp:revision>
  <cp:lastPrinted>2015-10-12T14:56:00Z</cp:lastPrinted>
  <dcterms:created xsi:type="dcterms:W3CDTF">2015-11-18T20:14:00Z</dcterms:created>
  <dcterms:modified xsi:type="dcterms:W3CDTF">2015-11-18T20:14:00Z</dcterms:modified>
</cp:coreProperties>
</file>